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2ED1AE5A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677B6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5ADB2F8B" w:rsidR="006050CD" w:rsidRPr="001C29B1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Держпродспоживслужба</w:t>
      </w: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ржпродспоживслужбою забезпечено доступ до публічної інформації шляхом її оприлюднення на офіційному </w:t>
      </w:r>
      <w:proofErr w:type="spellStart"/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</w:t>
      </w:r>
      <w:r w:rsidR="00811B90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proofErr w:type="spellEnd"/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14866B0A" w:rsidR="00934A85" w:rsidRPr="001C29B1" w:rsidRDefault="008B6A9D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ою службою України з питань безпечності харчових продуктів та захисту споживачів та її територіальними органами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7B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12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1C29B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1C29B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>
        <w:rPr>
          <w:rFonts w:ascii="Times New Roman" w:hAnsi="Times New Roman" w:cs="Times New Roman"/>
          <w:sz w:val="28"/>
          <w:szCs w:val="28"/>
          <w:lang w:val="uk-UA"/>
        </w:rPr>
        <w:t xml:space="preserve"> із них д</w:t>
      </w:r>
      <w:r w:rsidR="00934A8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о територіальних органів  Держпродспоживслужби надійшло – 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="00934A8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запитів.</w:t>
      </w:r>
    </w:p>
    <w:p w14:paraId="15C0F080" w14:textId="72E45201" w:rsidR="00667C3C" w:rsidRPr="00934A85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D4F9B4" w14:textId="26C717C1" w:rsidR="00B15B0D" w:rsidRPr="001C29B1" w:rsidRDefault="00934A85" w:rsidP="00B62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="00B62A8C" w:rsidRPr="001C29B1">
        <w:rPr>
          <w:rFonts w:ascii="Times New Roman" w:hAnsi="Times New Roman" w:cs="Times New Roman"/>
          <w:sz w:val="28"/>
          <w:szCs w:val="28"/>
          <w:lang w:val="uk-UA"/>
        </w:rPr>
        <w:t>и надійш</w:t>
      </w:r>
      <w:r w:rsidR="00843CA8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 xml:space="preserve">321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02504125" w14:textId="686891D5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поштою – 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523D2E20" w14:textId="3851E510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A454C4" w14:textId="77777777" w:rsidR="00C27B02" w:rsidRPr="001C29B1" w:rsidRDefault="00C77315" w:rsidP="001C29B1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</w:rPr>
        <w:t>За категоріями запитувачів запити надійшли від: </w:t>
      </w:r>
    </w:p>
    <w:p w14:paraId="7C411A46" w14:textId="27637C4D" w:rsidR="00C77315" w:rsidRPr="00934A85" w:rsidRDefault="00C77315" w:rsidP="00C27B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 w:rsidRPr="001C29B1">
        <w:rPr>
          <w:color w:val="000000"/>
          <w:sz w:val="28"/>
          <w:szCs w:val="28"/>
        </w:rPr>
        <w:t>  </w:t>
      </w:r>
    </w:p>
    <w:p w14:paraId="6899F147" w14:textId="708AB0B8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  <w:lang w:val="uk-UA"/>
        </w:rPr>
        <w:t xml:space="preserve">фізичних осіб – </w:t>
      </w:r>
      <w:r w:rsidR="002B27D2">
        <w:rPr>
          <w:color w:val="000000"/>
          <w:sz w:val="28"/>
          <w:szCs w:val="28"/>
          <w:lang w:val="uk-UA"/>
        </w:rPr>
        <w:t>189</w:t>
      </w:r>
      <w:r w:rsidRPr="001C29B1">
        <w:rPr>
          <w:color w:val="000000"/>
          <w:sz w:val="28"/>
          <w:szCs w:val="28"/>
          <w:lang w:val="uk-UA"/>
        </w:rPr>
        <w:t xml:space="preserve"> (</w:t>
      </w:r>
      <w:r w:rsidR="002B27D2">
        <w:rPr>
          <w:color w:val="000000"/>
          <w:sz w:val="28"/>
          <w:szCs w:val="28"/>
          <w:lang w:val="uk-UA"/>
        </w:rPr>
        <w:t>59</w:t>
      </w:r>
      <w:r w:rsidRPr="001C29B1">
        <w:rPr>
          <w:color w:val="000000"/>
          <w:sz w:val="28"/>
          <w:szCs w:val="28"/>
          <w:lang w:val="uk-UA"/>
        </w:rPr>
        <w:t xml:space="preserve"> %</w:t>
      </w:r>
      <w:r w:rsidRPr="001C29B1">
        <w:rPr>
          <w:color w:val="000000"/>
          <w:sz w:val="28"/>
          <w:szCs w:val="28"/>
        </w:rPr>
        <w:t>),</w:t>
      </w:r>
    </w:p>
    <w:p w14:paraId="74CA28C0" w14:textId="2DA858AA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C29B1">
        <w:rPr>
          <w:color w:val="000000"/>
          <w:sz w:val="28"/>
          <w:szCs w:val="28"/>
        </w:rPr>
        <w:t>юридичних</w:t>
      </w:r>
      <w:proofErr w:type="spellEnd"/>
      <w:r w:rsidRPr="001C29B1">
        <w:rPr>
          <w:color w:val="000000"/>
          <w:sz w:val="28"/>
          <w:szCs w:val="28"/>
        </w:rPr>
        <w:t xml:space="preserve"> </w:t>
      </w:r>
      <w:proofErr w:type="spellStart"/>
      <w:r w:rsidRPr="001C29B1">
        <w:rPr>
          <w:color w:val="000000"/>
          <w:sz w:val="28"/>
          <w:szCs w:val="28"/>
        </w:rPr>
        <w:t>осіб</w:t>
      </w:r>
      <w:proofErr w:type="spellEnd"/>
      <w:r w:rsidRPr="001C29B1">
        <w:rPr>
          <w:color w:val="000000"/>
          <w:sz w:val="28"/>
          <w:szCs w:val="28"/>
        </w:rPr>
        <w:t xml:space="preserve"> – </w:t>
      </w:r>
      <w:r w:rsidR="002B27D2">
        <w:rPr>
          <w:color w:val="000000"/>
          <w:sz w:val="28"/>
          <w:szCs w:val="28"/>
          <w:lang w:val="uk-UA"/>
        </w:rPr>
        <w:t>120</w:t>
      </w:r>
      <w:r w:rsidRPr="001C29B1">
        <w:rPr>
          <w:color w:val="000000"/>
          <w:sz w:val="28"/>
          <w:szCs w:val="28"/>
        </w:rPr>
        <w:t xml:space="preserve"> (</w:t>
      </w:r>
      <w:r w:rsidR="002B27D2">
        <w:rPr>
          <w:color w:val="000000"/>
          <w:sz w:val="28"/>
          <w:szCs w:val="28"/>
          <w:lang w:val="uk-UA"/>
        </w:rPr>
        <w:t>37%</w:t>
      </w:r>
      <w:r w:rsidRPr="001C29B1">
        <w:rPr>
          <w:color w:val="000000"/>
          <w:sz w:val="28"/>
          <w:szCs w:val="28"/>
        </w:rPr>
        <w:t>),</w:t>
      </w:r>
    </w:p>
    <w:p w14:paraId="0A8A468A" w14:textId="0607025D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  <w:lang w:val="uk-UA"/>
        </w:rPr>
        <w:t xml:space="preserve">засобів масової інформації – </w:t>
      </w:r>
      <w:r w:rsidR="002B27D2">
        <w:rPr>
          <w:color w:val="000000"/>
          <w:sz w:val="28"/>
          <w:szCs w:val="28"/>
          <w:lang w:val="uk-UA"/>
        </w:rPr>
        <w:t>12</w:t>
      </w:r>
      <w:r w:rsidRPr="001C29B1">
        <w:rPr>
          <w:color w:val="000000"/>
          <w:sz w:val="28"/>
          <w:szCs w:val="28"/>
          <w:lang w:val="uk-UA"/>
        </w:rPr>
        <w:t xml:space="preserve"> (</w:t>
      </w:r>
      <w:r w:rsidR="002B27D2">
        <w:rPr>
          <w:color w:val="000000"/>
          <w:sz w:val="28"/>
          <w:szCs w:val="28"/>
          <w:lang w:val="uk-UA"/>
        </w:rPr>
        <w:t>4</w:t>
      </w:r>
      <w:r w:rsidR="00B62A8C" w:rsidRPr="001C29B1">
        <w:rPr>
          <w:color w:val="000000"/>
          <w:sz w:val="28"/>
          <w:szCs w:val="28"/>
          <w:lang w:val="uk-UA"/>
        </w:rPr>
        <w:t>%).</w:t>
      </w: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5687F5BB" w:rsidR="00271353" w:rsidRPr="001C29B1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, що надійшли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 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інформацію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4E47BA6F" w14:textId="2F5F208D" w:rsidR="00DA0AFF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 правової  інформації;</w:t>
      </w:r>
    </w:p>
    <w:p w14:paraId="30C80D31" w14:textId="7690A62A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о-санітарних вимог;</w:t>
      </w:r>
    </w:p>
    <w:p w14:paraId="05AED49D" w14:textId="2F149DCA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довкілля (екологічна інформація);</w:t>
      </w:r>
    </w:p>
    <w:p w14:paraId="1F1F4D46" w14:textId="7366EA9D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4041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товару (роботи, послуги) на життя та здоров’я людини;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EE43FCA" w14:textId="615B2198" w:rsidR="00271353" w:rsidRDefault="00271353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23688" w:rsidRPr="001C29B1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коштів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24C09B" w14:textId="74D68308" w:rsidR="002B27D2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єстрації сільськогосподарської техніки;</w:t>
      </w:r>
    </w:p>
    <w:p w14:paraId="646DB700" w14:textId="6D81B5AB" w:rsidR="002B27D2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сті харчових продуктів;</w:t>
      </w:r>
    </w:p>
    <w:p w14:paraId="24235483" w14:textId="7DAC28A6" w:rsidR="002B27D2" w:rsidRPr="001C29B1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52841B" w14:textId="009E8D54" w:rsidR="008056E5" w:rsidRPr="001C29B1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публічної інформації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забруднення навколишнього природного середовища, безпечності харчових продуктів та ветеринарної медицини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пій документів 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безпечності харчових продуктів та ветеринарної медицини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6F13" w14:textId="372386DC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ля спрощення подання запитів на отримання публічної інформації на </w:t>
      </w:r>
      <w:proofErr w:type="spellStart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вебпорталі</w:t>
      </w:r>
      <w:proofErr w:type="spellEnd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продспоживслужби у розділі «Публічна інформація» визначено контактну електронну адресу для подачі запитів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econsumer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-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info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dpss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, а також зразки заповнення запитів для фізичних та юридичних осіб (</w:t>
      </w:r>
      <w:hyperlink r:id="rId7" w:history="1">
        <w:r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https://dpss.gov.ua/publichnainformaciya/forma-ta-poryadok-podannya-zapytu-na-publichnu-informatsiyu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A323F"/>
    <w:rsid w:val="001242B3"/>
    <w:rsid w:val="00166459"/>
    <w:rsid w:val="00184DAD"/>
    <w:rsid w:val="001C29B1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22AEA"/>
    <w:rsid w:val="00667C3C"/>
    <w:rsid w:val="00677B61"/>
    <w:rsid w:val="007A678D"/>
    <w:rsid w:val="007C6B11"/>
    <w:rsid w:val="008056E5"/>
    <w:rsid w:val="00811B90"/>
    <w:rsid w:val="00843CA8"/>
    <w:rsid w:val="00861B6F"/>
    <w:rsid w:val="008B2D64"/>
    <w:rsid w:val="008B6A9D"/>
    <w:rsid w:val="008C6358"/>
    <w:rsid w:val="00930502"/>
    <w:rsid w:val="00934A85"/>
    <w:rsid w:val="00A62B98"/>
    <w:rsid w:val="00A749C2"/>
    <w:rsid w:val="00AE1DFF"/>
    <w:rsid w:val="00B15B0D"/>
    <w:rsid w:val="00B2285D"/>
    <w:rsid w:val="00B62A8C"/>
    <w:rsid w:val="00BE0A12"/>
    <w:rsid w:val="00C27B02"/>
    <w:rsid w:val="00C77315"/>
    <w:rsid w:val="00C77BCD"/>
    <w:rsid w:val="00CB02E3"/>
    <w:rsid w:val="00D303BB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ss.gov.ua/publichnainformaciya/forma-ta-poryadok-podannya-zapytu-na-publichnu-informats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sumer-info@dps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yana Hryshko</cp:lastModifiedBy>
  <cp:revision>4</cp:revision>
  <cp:lastPrinted>2023-01-10T07:15:00Z</cp:lastPrinted>
  <dcterms:created xsi:type="dcterms:W3CDTF">2023-01-10T06:59:00Z</dcterms:created>
  <dcterms:modified xsi:type="dcterms:W3CDTF">2023-01-10T10:24:00Z</dcterms:modified>
</cp:coreProperties>
</file>